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330F" w14:textId="58AE32E1" w:rsidR="00AC2A5E" w:rsidRPr="00AC2A5E" w:rsidRDefault="00AC2A5E" w:rsidP="00D336D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</w:pPr>
      <w:r w:rsidRPr="00BE22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2 k Všeobecne záväznému nariadeniu obce Horná Kráľová č. </w:t>
      </w:r>
      <w:r w:rsidR="00935A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/2021 o podmienkach </w:t>
      </w:r>
      <w:r w:rsidRPr="006B3F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poskytovania dotácií</w:t>
      </w:r>
      <w:r w:rsidRPr="00AD12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z rozpočtu obce Horná Kráľová</w:t>
      </w:r>
    </w:p>
    <w:p w14:paraId="3CFE8A31" w14:textId="77777777" w:rsidR="00AC2A5E" w:rsidRDefault="00AC2A5E" w:rsidP="00D336DA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1981537F" w14:textId="77777777" w:rsidR="00AC2A5E" w:rsidRDefault="00AC2A5E" w:rsidP="008224D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Čestné vyhlásenie žiadateľa o poskytnutie dotácie</w:t>
      </w:r>
    </w:p>
    <w:p w14:paraId="1AA00E4E" w14:textId="77777777" w:rsidR="00AC2A5E" w:rsidRDefault="00AC2A5E" w:rsidP="00D336DA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</w:pPr>
    </w:p>
    <w:p w14:paraId="1BDE54FD" w14:textId="45C75A09" w:rsidR="00AC2A5E" w:rsidRDefault="00AC2A5E" w:rsidP="00D336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Ž</w:t>
      </w: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iadate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o poskytnutie </w:t>
      </w: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dotácie: názov/meno, priezvisko žiadateľa, sídlo/adresa, právna forma (v súlade s údajmi </w:t>
      </w:r>
      <w:r w:rsidR="000316B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zapísanými </w:t>
      </w: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 príslušnom  registri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: </w:t>
      </w:r>
      <w:r w:rsidR="000316B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...........</w:t>
      </w:r>
    </w:p>
    <w:p w14:paraId="32CAD458" w14:textId="6A817293" w:rsidR="00AC2A5E" w:rsidRDefault="00AC2A5E" w:rsidP="00D336DA">
      <w:pPr>
        <w:shd w:val="clear" w:color="auto" w:fill="FFFFFF"/>
        <w:tabs>
          <w:tab w:val="num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F57F0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IČ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.............................................</w:t>
      </w:r>
    </w:p>
    <w:p w14:paraId="03155669" w14:textId="7ACEE85C" w:rsidR="00AC2A5E" w:rsidRDefault="00AC2A5E" w:rsidP="00D336DA">
      <w:pPr>
        <w:shd w:val="clear" w:color="auto" w:fill="FFFFFF"/>
        <w:tabs>
          <w:tab w:val="num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týmto čestne vyhlasuje, že:</w:t>
      </w:r>
    </w:p>
    <w:p w14:paraId="7F24DE5E" w14:textId="77777777" w:rsidR="00AC2A5E" w:rsidRPr="00AC2A5E" w:rsidRDefault="00AC2A5E" w:rsidP="00D336DA">
      <w:pPr>
        <w:pStyle w:val="Odsekzoznamu"/>
        <w:numPr>
          <w:ilvl w:val="0"/>
          <w:numId w:val="15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AC2A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emá voči obci neuhradené záväzky po lehote splatnosti,</w:t>
      </w:r>
    </w:p>
    <w:p w14:paraId="4473AC2B" w14:textId="77777777" w:rsidR="00AC2A5E" w:rsidRPr="00AC2A5E" w:rsidRDefault="00AC2A5E" w:rsidP="00D336DA">
      <w:pPr>
        <w:pStyle w:val="Odsekzoznamu"/>
        <w:numPr>
          <w:ilvl w:val="0"/>
          <w:numId w:val="15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AC2A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á riadne zúčtované dotácie poskytnuté obcou v predchádzajúcich rokoch,</w:t>
      </w:r>
    </w:p>
    <w:p w14:paraId="24A0B661" w14:textId="77777777" w:rsidR="00AC2A5E" w:rsidRPr="00AC2A5E" w:rsidRDefault="00AC2A5E" w:rsidP="00D336DA">
      <w:pPr>
        <w:pStyle w:val="Odsekzoznamu"/>
        <w:numPr>
          <w:ilvl w:val="0"/>
          <w:numId w:val="15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AC2A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nie je voči nemu vedené konkurzné konanie, nie je v konkurze, v reštrukturalizácii, nebol proti nemu zamietnutý návrh na vyhlásenie konkurzu pre nedostatok majetku, nie je v likvidácii, </w:t>
      </w:r>
    </w:p>
    <w:p w14:paraId="44816906" w14:textId="77777777" w:rsidR="00AC2A5E" w:rsidRPr="00AC2A5E" w:rsidRDefault="00AC2A5E" w:rsidP="00D336DA">
      <w:pPr>
        <w:pStyle w:val="Odsekzoznamu"/>
        <w:numPr>
          <w:ilvl w:val="0"/>
          <w:numId w:val="15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AC2A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nie je voči nemu vedený výkon rozhodnutia vrátane exekúcie, </w:t>
      </w:r>
    </w:p>
    <w:p w14:paraId="33A6F774" w14:textId="77777777" w:rsidR="00AC2A5E" w:rsidRPr="00AC2A5E" w:rsidRDefault="00AC2A5E" w:rsidP="00D336DA">
      <w:pPr>
        <w:pStyle w:val="Odsekzoznamu"/>
        <w:numPr>
          <w:ilvl w:val="0"/>
          <w:numId w:val="15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AC2A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emá právoplatne uložený trest zákazu prijímať dotácie alebo subvencie alebo trest zákazu prijímať pomoc a podporu poskytovanú z fondov Európskej únie,</w:t>
      </w:r>
    </w:p>
    <w:p w14:paraId="6EB500D6" w14:textId="50957A07" w:rsidR="00AC2A5E" w:rsidRDefault="00AC2A5E" w:rsidP="00D336DA">
      <w:pPr>
        <w:pStyle w:val="Odsekzoznamu"/>
        <w:numPr>
          <w:ilvl w:val="0"/>
          <w:numId w:val="15"/>
        </w:numPr>
        <w:shd w:val="clear" w:color="auto" w:fill="FFFFFF"/>
        <w:tabs>
          <w:tab w:val="num" w:pos="0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AC2A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eporušil zákaz nelegálneho zamestnávania počas posledných 5 rokov</w:t>
      </w:r>
      <w:r w:rsidR="009A1E3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</w:p>
    <w:p w14:paraId="1177304B" w14:textId="65AEEBB7" w:rsidR="009A1E3D" w:rsidRDefault="009A1E3D" w:rsidP="00D336DA">
      <w:pPr>
        <w:pStyle w:val="Odsekzoznamu"/>
        <w:numPr>
          <w:ilvl w:val="0"/>
          <w:numId w:val="15"/>
        </w:numPr>
        <w:shd w:val="clear" w:color="auto" w:fill="FFFFFF"/>
        <w:tabs>
          <w:tab w:val="num" w:pos="0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šetky údaje, ktoré uviedol v žiadosti o poskytnutie dotácie sú správne, pravdivé a úplné.</w:t>
      </w:r>
    </w:p>
    <w:p w14:paraId="0295C432" w14:textId="48463B24" w:rsidR="009A1E3D" w:rsidRDefault="009A1E3D" w:rsidP="00D336DA">
      <w:pPr>
        <w:shd w:val="clear" w:color="auto" w:fill="FFFFFF"/>
        <w:tabs>
          <w:tab w:val="num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49579DBB" w14:textId="414AFDFA" w:rsidR="009A1E3D" w:rsidRDefault="009A1E3D" w:rsidP="00D336DA">
      <w:pPr>
        <w:shd w:val="clear" w:color="auto" w:fill="FFFFFF"/>
        <w:tabs>
          <w:tab w:val="num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74FE4100" w14:textId="59108D64" w:rsidR="009A1E3D" w:rsidRDefault="009A1E3D" w:rsidP="00D336DA">
      <w:pPr>
        <w:shd w:val="clear" w:color="auto" w:fill="FFFFFF"/>
        <w:tabs>
          <w:tab w:val="num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4EDE2FF2" w14:textId="559DD65B" w:rsidR="00BE22F9" w:rsidRDefault="00BE22F9" w:rsidP="00D336DA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23355354" w14:textId="4FCA7111" w:rsidR="009A1E3D" w:rsidRDefault="009A1E3D" w:rsidP="00D336DA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246071D1" w14:textId="22FB3432" w:rsidR="009A1E3D" w:rsidRDefault="009A1E3D" w:rsidP="00D336DA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2D71976F" w14:textId="77777777" w:rsidR="009A1E3D" w:rsidRDefault="009A1E3D" w:rsidP="00D336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Hornej Kráľovej, dňa .............................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  <w:t>.............................................</w:t>
      </w:r>
    </w:p>
    <w:p w14:paraId="79CB5B0E" w14:textId="77777777" w:rsidR="009A1E3D" w:rsidRDefault="009A1E3D" w:rsidP="00D336DA">
      <w:pPr>
        <w:shd w:val="clear" w:color="auto" w:fill="FFFFFF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     podpis žiadateľa</w:t>
      </w:r>
    </w:p>
    <w:p w14:paraId="53F148C4" w14:textId="5EAC4A4A" w:rsidR="00AC2A5E" w:rsidRDefault="00AC2A5E" w:rsidP="00D336DA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</w:pPr>
    </w:p>
    <w:sectPr w:rsidR="00AC2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62C0" w14:textId="77777777" w:rsidR="00C40224" w:rsidRDefault="00C40224" w:rsidP="0018265C">
      <w:pPr>
        <w:spacing w:after="0" w:line="240" w:lineRule="auto"/>
      </w:pPr>
      <w:r>
        <w:separator/>
      </w:r>
    </w:p>
  </w:endnote>
  <w:endnote w:type="continuationSeparator" w:id="0">
    <w:p w14:paraId="55505844" w14:textId="77777777" w:rsidR="00C40224" w:rsidRDefault="00C40224" w:rsidP="001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7B73" w14:textId="77777777" w:rsidR="00C40224" w:rsidRDefault="00C40224" w:rsidP="0018265C">
      <w:pPr>
        <w:spacing w:after="0" w:line="240" w:lineRule="auto"/>
      </w:pPr>
      <w:r>
        <w:separator/>
      </w:r>
    </w:p>
  </w:footnote>
  <w:footnote w:type="continuationSeparator" w:id="0">
    <w:p w14:paraId="4A2671F6" w14:textId="77777777" w:rsidR="00C40224" w:rsidRDefault="00C40224" w:rsidP="0018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B4346"/>
    <w:multiLevelType w:val="multilevel"/>
    <w:tmpl w:val="D66C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41FB8"/>
    <w:multiLevelType w:val="multilevel"/>
    <w:tmpl w:val="019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15ED1"/>
    <w:multiLevelType w:val="hybridMultilevel"/>
    <w:tmpl w:val="B7EED5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74574"/>
    <w:multiLevelType w:val="hybridMultilevel"/>
    <w:tmpl w:val="FC587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162D4"/>
    <w:multiLevelType w:val="multilevel"/>
    <w:tmpl w:val="A6A8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25FAD"/>
    <w:multiLevelType w:val="multilevel"/>
    <w:tmpl w:val="93162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D68AA"/>
    <w:multiLevelType w:val="multilevel"/>
    <w:tmpl w:val="1ED0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B4504C"/>
    <w:multiLevelType w:val="multilevel"/>
    <w:tmpl w:val="7B7E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A49B2"/>
    <w:multiLevelType w:val="multilevel"/>
    <w:tmpl w:val="D66C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292671"/>
    <w:multiLevelType w:val="hybridMultilevel"/>
    <w:tmpl w:val="FC587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30EE7"/>
    <w:multiLevelType w:val="multilevel"/>
    <w:tmpl w:val="AA645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7"/>
    <w:lvlOverride w:ilvl="0">
      <w:startOverride w:val="7"/>
    </w:lvlOverride>
  </w:num>
  <w:num w:numId="10">
    <w:abstractNumId w:val="7"/>
    <w:lvlOverride w:ilvl="0">
      <w:startOverride w:val="8"/>
    </w:lvlOverride>
  </w:num>
  <w:num w:numId="11">
    <w:abstractNumId w:val="7"/>
    <w:lvlOverride w:ilvl="0">
      <w:startOverride w:val="9"/>
    </w:lvlOverride>
  </w:num>
  <w:num w:numId="12">
    <w:abstractNumId w:val="7"/>
    <w:lvlOverride w:ilvl="0">
      <w:startOverride w:val="10"/>
    </w:lvlOverride>
  </w:num>
  <w:num w:numId="13">
    <w:abstractNumId w:val="7"/>
    <w:lvlOverride w:ilvl="0">
      <w:startOverride w:val="11"/>
    </w:lvlOverride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8B"/>
    <w:rsid w:val="00002974"/>
    <w:rsid w:val="000316B2"/>
    <w:rsid w:val="0003774A"/>
    <w:rsid w:val="00075D2C"/>
    <w:rsid w:val="000B19CE"/>
    <w:rsid w:val="000E0958"/>
    <w:rsid w:val="001020FE"/>
    <w:rsid w:val="00107DC2"/>
    <w:rsid w:val="00161451"/>
    <w:rsid w:val="00176E41"/>
    <w:rsid w:val="00177219"/>
    <w:rsid w:val="0018265C"/>
    <w:rsid w:val="001A7081"/>
    <w:rsid w:val="001D4A73"/>
    <w:rsid w:val="00200B93"/>
    <w:rsid w:val="00251213"/>
    <w:rsid w:val="0030351C"/>
    <w:rsid w:val="003A7743"/>
    <w:rsid w:val="004A0AD8"/>
    <w:rsid w:val="004B4C6D"/>
    <w:rsid w:val="004F22B4"/>
    <w:rsid w:val="00530960"/>
    <w:rsid w:val="00533D9A"/>
    <w:rsid w:val="00552B97"/>
    <w:rsid w:val="0056471A"/>
    <w:rsid w:val="00595FD0"/>
    <w:rsid w:val="00597EDB"/>
    <w:rsid w:val="00600EC8"/>
    <w:rsid w:val="00603E7B"/>
    <w:rsid w:val="006059E6"/>
    <w:rsid w:val="00612956"/>
    <w:rsid w:val="00622792"/>
    <w:rsid w:val="00650EE1"/>
    <w:rsid w:val="006569F5"/>
    <w:rsid w:val="006A3E47"/>
    <w:rsid w:val="006B3F66"/>
    <w:rsid w:val="006C0F02"/>
    <w:rsid w:val="00705051"/>
    <w:rsid w:val="00711E3C"/>
    <w:rsid w:val="007178BC"/>
    <w:rsid w:val="007A49CF"/>
    <w:rsid w:val="008224DF"/>
    <w:rsid w:val="00825E91"/>
    <w:rsid w:val="00853ED0"/>
    <w:rsid w:val="00896390"/>
    <w:rsid w:val="008A43F7"/>
    <w:rsid w:val="00935A90"/>
    <w:rsid w:val="0098634F"/>
    <w:rsid w:val="00994D1F"/>
    <w:rsid w:val="009A1E3D"/>
    <w:rsid w:val="00A06A88"/>
    <w:rsid w:val="00A2778E"/>
    <w:rsid w:val="00A44D26"/>
    <w:rsid w:val="00A63844"/>
    <w:rsid w:val="00A75E0F"/>
    <w:rsid w:val="00AC2A5E"/>
    <w:rsid w:val="00AD1279"/>
    <w:rsid w:val="00B56554"/>
    <w:rsid w:val="00BA1080"/>
    <w:rsid w:val="00BE22F9"/>
    <w:rsid w:val="00C1216C"/>
    <w:rsid w:val="00C40224"/>
    <w:rsid w:val="00C46A8B"/>
    <w:rsid w:val="00CA3E0D"/>
    <w:rsid w:val="00D033BF"/>
    <w:rsid w:val="00D336DA"/>
    <w:rsid w:val="00D725C4"/>
    <w:rsid w:val="00DA7072"/>
    <w:rsid w:val="00E1365A"/>
    <w:rsid w:val="00E14DA9"/>
    <w:rsid w:val="00E43BEE"/>
    <w:rsid w:val="00E47585"/>
    <w:rsid w:val="00E61BD3"/>
    <w:rsid w:val="00E94A7E"/>
    <w:rsid w:val="00EB4BDD"/>
    <w:rsid w:val="00ED0BD9"/>
    <w:rsid w:val="00EF6644"/>
    <w:rsid w:val="00F05D37"/>
    <w:rsid w:val="00F153E8"/>
    <w:rsid w:val="00F57F0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9F59B"/>
  <w15:chartTrackingRefBased/>
  <w15:docId w15:val="{17E09120-17E5-4CB5-8D8D-946764BE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B3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3F6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B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6B3F66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265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26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265C"/>
    <w:rPr>
      <w:vertAlign w:val="superscript"/>
    </w:rPr>
  </w:style>
  <w:style w:type="paragraph" w:styleId="Odsekzoznamu">
    <w:name w:val="List Paragraph"/>
    <w:basedOn w:val="Normlny"/>
    <w:uiPriority w:val="34"/>
    <w:qFormat/>
    <w:rsid w:val="0053096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F22B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F22B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F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7DC2"/>
  </w:style>
  <w:style w:type="paragraph" w:styleId="Pta">
    <w:name w:val="footer"/>
    <w:basedOn w:val="Normlny"/>
    <w:link w:val="PtaChar"/>
    <w:uiPriority w:val="99"/>
    <w:unhideWhenUsed/>
    <w:rsid w:val="0010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7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7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31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7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3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7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4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3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0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6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7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7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4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D6AB-406D-4A9D-ABD9-91571EE0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Kopiary</dc:creator>
  <cp:keywords/>
  <dc:description/>
  <cp:lastModifiedBy>Sekretariat Horna Kralova</cp:lastModifiedBy>
  <cp:revision>2</cp:revision>
  <cp:lastPrinted>2021-11-02T12:29:00Z</cp:lastPrinted>
  <dcterms:created xsi:type="dcterms:W3CDTF">2021-11-08T10:23:00Z</dcterms:created>
  <dcterms:modified xsi:type="dcterms:W3CDTF">2021-11-08T10:23:00Z</dcterms:modified>
</cp:coreProperties>
</file>